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6766" w:tblpY="2341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</w:tblGrid>
      <w:tr w:rsidR="00907DDB" w14:paraId="2B0BDF12" w14:textId="77777777" w:rsidTr="00907DDB">
        <w:trPr>
          <w:trHeight w:val="784"/>
        </w:trPr>
        <w:tc>
          <w:tcPr>
            <w:tcW w:w="827" w:type="dxa"/>
          </w:tcPr>
          <w:p w14:paraId="2626D3F2" w14:textId="7AEAF883" w:rsidR="00B47233" w:rsidRPr="00272344" w:rsidRDefault="008F057C" w:rsidP="00272344">
            <w:pPr>
              <w:rPr>
                <w:color w:val="FF00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4CA351" wp14:editId="02EEF8D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540</wp:posOffset>
                      </wp:positionV>
                      <wp:extent cx="542925" cy="504825"/>
                      <wp:effectExtent l="0" t="0" r="28575" b="28575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18F08B" w14:textId="77777777" w:rsidR="008F057C" w:rsidRDefault="008F057C" w:rsidP="008F05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4CA3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7" o:spid="_x0000_s1026" type="#_x0000_t202" style="position:absolute;margin-left:-6.4pt;margin-top:.2pt;width:42.7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" fillcolor="#92d050" strokeweight=".5pt">
                      <v:textbox>
                        <w:txbxContent>
                          <w:p w14:paraId="4D18F08B" w14:textId="77777777" w:rsidR="008F057C" w:rsidRDefault="008F057C" w:rsidP="008F05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7" w:type="dxa"/>
          </w:tcPr>
          <w:p w14:paraId="3A9DAB21" w14:textId="77777777" w:rsidR="00B47233" w:rsidRDefault="00B47233" w:rsidP="00B47233">
            <w:pPr>
              <w:jc w:val="both"/>
            </w:pPr>
          </w:p>
        </w:tc>
        <w:tc>
          <w:tcPr>
            <w:tcW w:w="827" w:type="dxa"/>
          </w:tcPr>
          <w:p w14:paraId="4DBADE04" w14:textId="77777777" w:rsidR="00B47233" w:rsidRDefault="00B47233" w:rsidP="00B47233">
            <w:pPr>
              <w:jc w:val="both"/>
            </w:pPr>
          </w:p>
        </w:tc>
        <w:tc>
          <w:tcPr>
            <w:tcW w:w="827" w:type="dxa"/>
          </w:tcPr>
          <w:p w14:paraId="14E40ECE" w14:textId="77777777" w:rsidR="00B47233" w:rsidRDefault="00B47233" w:rsidP="00B47233">
            <w:pPr>
              <w:jc w:val="both"/>
            </w:pPr>
          </w:p>
        </w:tc>
        <w:tc>
          <w:tcPr>
            <w:tcW w:w="827" w:type="dxa"/>
          </w:tcPr>
          <w:p w14:paraId="0C18B607" w14:textId="77777777" w:rsidR="00B47233" w:rsidRDefault="00B47233" w:rsidP="00B47233">
            <w:pPr>
              <w:jc w:val="both"/>
            </w:pPr>
          </w:p>
        </w:tc>
      </w:tr>
    </w:tbl>
    <w:p w14:paraId="46BCB8C5" w14:textId="193DBF92" w:rsidR="00B47233" w:rsidRDefault="00B47233" w:rsidP="00B47233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4F77EE4" wp14:editId="7717FB0E">
            <wp:extent cx="3162300" cy="186595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23732" r="24311" b="35647"/>
                    <a:stretch/>
                  </pic:blipFill>
                  <pic:spPr bwMode="auto">
                    <a:xfrm>
                      <a:off x="0" y="0"/>
                      <a:ext cx="3167590" cy="186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8FEBD" w14:textId="77777777" w:rsidR="00B47233" w:rsidRDefault="00B47233" w:rsidP="00B47233">
      <w:pPr>
        <w:spacing w:after="0"/>
        <w:ind w:firstLine="709"/>
        <w:jc w:val="both"/>
      </w:pPr>
    </w:p>
    <w:p w14:paraId="2D674E93" w14:textId="4EDB8783" w:rsidR="00F12C76" w:rsidRDefault="00F12C76" w:rsidP="00B47233">
      <w:pPr>
        <w:spacing w:after="0"/>
        <w:ind w:firstLine="709"/>
        <w:jc w:val="both"/>
      </w:pPr>
    </w:p>
    <w:p w14:paraId="56EA9916" w14:textId="5B99030F" w:rsidR="00272344" w:rsidRDefault="00BE6C96" w:rsidP="00B47233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BFFB19" wp14:editId="6698BD7F">
            <wp:simplePos x="0" y="0"/>
            <wp:positionH relativeFrom="column">
              <wp:posOffset>5067300</wp:posOffset>
            </wp:positionH>
            <wp:positionV relativeFrom="paragraph">
              <wp:posOffset>1169670</wp:posOffset>
            </wp:positionV>
            <wp:extent cx="252095" cy="3333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9BCC00E" wp14:editId="48978376">
            <wp:simplePos x="0" y="0"/>
            <wp:positionH relativeFrom="column">
              <wp:posOffset>4857750</wp:posOffset>
            </wp:positionH>
            <wp:positionV relativeFrom="paragraph">
              <wp:posOffset>1172210</wp:posOffset>
            </wp:positionV>
            <wp:extent cx="252095" cy="3333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6B5BDF" wp14:editId="3C8730F1">
            <wp:simplePos x="0" y="0"/>
            <wp:positionH relativeFrom="column">
              <wp:posOffset>1943100</wp:posOffset>
            </wp:positionH>
            <wp:positionV relativeFrom="paragraph">
              <wp:posOffset>1169670</wp:posOffset>
            </wp:positionV>
            <wp:extent cx="252095" cy="3333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145837" wp14:editId="6E1FADCF">
            <wp:simplePos x="0" y="0"/>
            <wp:positionH relativeFrom="column">
              <wp:posOffset>1704975</wp:posOffset>
            </wp:positionH>
            <wp:positionV relativeFrom="paragraph">
              <wp:posOffset>1172210</wp:posOffset>
            </wp:positionV>
            <wp:extent cx="252095" cy="3333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44">
        <w:rPr>
          <w:noProof/>
          <w:lang w:eastAsia="ru-RU"/>
        </w:rPr>
        <w:drawing>
          <wp:inline distT="0" distB="0" distL="0" distR="0" wp14:anchorId="3AE73F7B" wp14:editId="416868FC">
            <wp:extent cx="1784985" cy="11503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1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3D">
        <w:t xml:space="preserve"> </w:t>
      </w:r>
      <w:r>
        <w:t xml:space="preserve">    </w:t>
      </w:r>
      <w:r w:rsidR="00272344">
        <w:t xml:space="preserve"> </w:t>
      </w:r>
      <w:r w:rsidR="00FE203D">
        <w:rPr>
          <w:noProof/>
          <w:lang w:eastAsia="ru-RU"/>
        </w:rPr>
        <w:drawing>
          <wp:inline distT="0" distB="0" distL="0" distR="0" wp14:anchorId="243A92AE" wp14:editId="653DA48B">
            <wp:extent cx="1811715" cy="12603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76" cy="12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72344">
        <w:rPr>
          <w:noProof/>
          <w:lang w:eastAsia="ru-RU"/>
        </w:rPr>
        <w:drawing>
          <wp:inline distT="0" distB="0" distL="0" distR="0" wp14:anchorId="5F67EEBF" wp14:editId="46A9FA92">
            <wp:extent cx="15049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EBFC" w14:textId="5551C694" w:rsidR="00FE203D" w:rsidRDefault="00FE203D" w:rsidP="00B47233">
      <w:pPr>
        <w:spacing w:after="0"/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20"/>
        <w:gridCol w:w="1020"/>
        <w:gridCol w:w="1020"/>
        <w:gridCol w:w="1020"/>
      </w:tblGrid>
      <w:tr w:rsidR="00FE203D" w14:paraId="54C0007F" w14:textId="77777777" w:rsidTr="00907DDB">
        <w:trPr>
          <w:trHeight w:val="878"/>
        </w:trPr>
        <w:tc>
          <w:tcPr>
            <w:tcW w:w="1019" w:type="dxa"/>
          </w:tcPr>
          <w:p w14:paraId="20C0CE78" w14:textId="77777777" w:rsidR="00FE203D" w:rsidRDefault="00FE203D" w:rsidP="00B47233">
            <w:pPr>
              <w:jc w:val="both"/>
            </w:pPr>
          </w:p>
        </w:tc>
        <w:tc>
          <w:tcPr>
            <w:tcW w:w="1019" w:type="dxa"/>
          </w:tcPr>
          <w:p w14:paraId="1FBDA3A4" w14:textId="47665858" w:rsidR="00FE203D" w:rsidRDefault="008F057C" w:rsidP="00B47233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581298" wp14:editId="7E21505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890</wp:posOffset>
                      </wp:positionV>
                      <wp:extent cx="647700" cy="571500"/>
                      <wp:effectExtent l="0" t="0" r="19050" b="1905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0E39C4" w14:textId="77777777" w:rsidR="008F057C" w:rsidRDefault="008F057C" w:rsidP="008F05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581298" id="Надпись 28" o:spid="_x0000_s1027" type="#_x0000_t202" style="position:absolute;left:0;text-align:left;margin-left:-6.35pt;margin-top:.7pt;width:51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" fillcolor="#92d050" strokeweight=".5pt">
                      <v:textbox>
                        <w:txbxContent>
                          <w:p w14:paraId="230E39C4" w14:textId="77777777" w:rsidR="008F057C" w:rsidRDefault="008F057C" w:rsidP="008F05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0" w:type="dxa"/>
          </w:tcPr>
          <w:p w14:paraId="493BA072" w14:textId="77777777" w:rsidR="00FE203D" w:rsidRDefault="00FE203D" w:rsidP="00B47233">
            <w:pPr>
              <w:jc w:val="both"/>
            </w:pPr>
          </w:p>
        </w:tc>
        <w:tc>
          <w:tcPr>
            <w:tcW w:w="1020" w:type="dxa"/>
          </w:tcPr>
          <w:p w14:paraId="0F871567" w14:textId="77777777" w:rsidR="00FE203D" w:rsidRDefault="00FE203D" w:rsidP="00B47233">
            <w:pPr>
              <w:jc w:val="both"/>
            </w:pPr>
          </w:p>
        </w:tc>
        <w:tc>
          <w:tcPr>
            <w:tcW w:w="1020" w:type="dxa"/>
          </w:tcPr>
          <w:p w14:paraId="4C4CB7AE" w14:textId="77777777" w:rsidR="00FE203D" w:rsidRDefault="00FE203D" w:rsidP="00B47233">
            <w:pPr>
              <w:jc w:val="both"/>
            </w:pPr>
          </w:p>
        </w:tc>
        <w:tc>
          <w:tcPr>
            <w:tcW w:w="1020" w:type="dxa"/>
          </w:tcPr>
          <w:p w14:paraId="362F6EF2" w14:textId="77777777" w:rsidR="00FE203D" w:rsidRDefault="00FE203D" w:rsidP="00B47233">
            <w:pPr>
              <w:jc w:val="both"/>
            </w:pPr>
          </w:p>
        </w:tc>
      </w:tr>
    </w:tbl>
    <w:p w14:paraId="3D3C04E4" w14:textId="21C73931" w:rsidR="00FE203D" w:rsidRDefault="00FE203D" w:rsidP="00B47233">
      <w:pPr>
        <w:spacing w:after="0"/>
        <w:ind w:firstLine="709"/>
        <w:jc w:val="both"/>
      </w:pPr>
    </w:p>
    <w:p w14:paraId="72E9D39B" w14:textId="5E7A46CD" w:rsidR="00FE203D" w:rsidRDefault="00FE203D" w:rsidP="00B47233">
      <w:pPr>
        <w:spacing w:after="0"/>
        <w:ind w:firstLine="709"/>
        <w:jc w:val="both"/>
      </w:pPr>
    </w:p>
    <w:tbl>
      <w:tblPr>
        <w:tblStyle w:val="a3"/>
        <w:tblpPr w:leftFromText="180" w:rightFromText="180" w:vertAnchor="text" w:horzAnchor="margin" w:tblpXSpec="right" w:tblpY="2235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  <w:gridCol w:w="810"/>
      </w:tblGrid>
      <w:tr w:rsidR="00907DDB" w14:paraId="146DD861" w14:textId="77777777" w:rsidTr="00907DDB">
        <w:trPr>
          <w:trHeight w:val="669"/>
        </w:trPr>
        <w:tc>
          <w:tcPr>
            <w:tcW w:w="810" w:type="dxa"/>
          </w:tcPr>
          <w:p w14:paraId="4FC95CCC" w14:textId="77777777" w:rsidR="00907DDB" w:rsidRDefault="00907DDB" w:rsidP="00907DDB">
            <w:pPr>
              <w:jc w:val="both"/>
            </w:pPr>
          </w:p>
        </w:tc>
        <w:tc>
          <w:tcPr>
            <w:tcW w:w="810" w:type="dxa"/>
          </w:tcPr>
          <w:p w14:paraId="7AF9EA87" w14:textId="77777777" w:rsidR="00907DDB" w:rsidRDefault="00907DDB" w:rsidP="00907DDB">
            <w:pPr>
              <w:jc w:val="both"/>
            </w:pPr>
          </w:p>
        </w:tc>
        <w:tc>
          <w:tcPr>
            <w:tcW w:w="810" w:type="dxa"/>
          </w:tcPr>
          <w:p w14:paraId="60A736E0" w14:textId="309BD767" w:rsidR="00907DDB" w:rsidRDefault="008F057C" w:rsidP="00907DDB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A36A40" wp14:editId="290A9AA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70</wp:posOffset>
                      </wp:positionV>
                      <wp:extent cx="533400" cy="409575"/>
                      <wp:effectExtent l="0" t="0" r="19050" b="28575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FF8959" w14:textId="77777777" w:rsidR="008F057C" w:rsidRDefault="008F057C" w:rsidP="008F05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A36A40" id="Надпись 29" o:spid="_x0000_s1028" type="#_x0000_t202" style="position:absolute;left:0;text-align:left;margin-left:-5.7pt;margin-top:.1pt;width:42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" fillcolor="#92d050" strokeweight=".5pt">
                      <v:textbox>
                        <w:txbxContent>
                          <w:p w14:paraId="06FF8959" w14:textId="77777777" w:rsidR="008F057C" w:rsidRDefault="008F057C" w:rsidP="008F05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09F116B4" w14:textId="77777777" w:rsidR="00907DDB" w:rsidRDefault="00907DDB" w:rsidP="00907DDB">
            <w:pPr>
              <w:jc w:val="both"/>
            </w:pPr>
          </w:p>
        </w:tc>
        <w:tc>
          <w:tcPr>
            <w:tcW w:w="810" w:type="dxa"/>
          </w:tcPr>
          <w:p w14:paraId="0100BD61" w14:textId="77777777" w:rsidR="00907DDB" w:rsidRDefault="00907DDB" w:rsidP="00907DDB">
            <w:pPr>
              <w:jc w:val="both"/>
            </w:pPr>
          </w:p>
        </w:tc>
      </w:tr>
    </w:tbl>
    <w:p w14:paraId="6BCE4439" w14:textId="77777777" w:rsidR="00907DDB" w:rsidRDefault="00F76B97" w:rsidP="00B47233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DBFB94F" wp14:editId="521AABCA">
            <wp:extent cx="3256732" cy="18954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5" t="27471" r="21918" b="29488"/>
                    <a:stretch/>
                  </pic:blipFill>
                  <pic:spPr bwMode="auto">
                    <a:xfrm>
                      <a:off x="0" y="0"/>
                      <a:ext cx="3260448" cy="189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p w14:paraId="13FAFE84" w14:textId="36440DB2" w:rsidR="00F76B97" w:rsidRDefault="00F76B97" w:rsidP="00B47233">
      <w:pPr>
        <w:spacing w:after="0"/>
        <w:ind w:firstLine="709"/>
        <w:jc w:val="both"/>
      </w:pPr>
    </w:p>
    <w:p w14:paraId="1D40A76A" w14:textId="59A9F23E" w:rsidR="00FE203D" w:rsidRDefault="00FE203D" w:rsidP="00B47233">
      <w:pPr>
        <w:spacing w:after="0"/>
        <w:ind w:firstLine="709"/>
        <w:jc w:val="both"/>
      </w:pPr>
    </w:p>
    <w:tbl>
      <w:tblPr>
        <w:tblStyle w:val="a3"/>
        <w:tblpPr w:leftFromText="180" w:rightFromText="180" w:vertAnchor="text" w:horzAnchor="page" w:tblpX="8551" w:tblpY="1246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</w:tblGrid>
      <w:tr w:rsidR="00907DDB" w14:paraId="232F0373" w14:textId="77777777" w:rsidTr="00907DDB">
        <w:trPr>
          <w:trHeight w:val="669"/>
        </w:trPr>
        <w:tc>
          <w:tcPr>
            <w:tcW w:w="810" w:type="dxa"/>
          </w:tcPr>
          <w:p w14:paraId="73DE1D51" w14:textId="77777777" w:rsidR="00907DDB" w:rsidRDefault="00907DDB" w:rsidP="00907DDB">
            <w:pPr>
              <w:jc w:val="both"/>
            </w:pPr>
          </w:p>
        </w:tc>
        <w:tc>
          <w:tcPr>
            <w:tcW w:w="810" w:type="dxa"/>
          </w:tcPr>
          <w:p w14:paraId="2B179FAB" w14:textId="77777777" w:rsidR="00907DDB" w:rsidRDefault="00907DDB" w:rsidP="00907DDB">
            <w:pPr>
              <w:jc w:val="both"/>
            </w:pPr>
          </w:p>
        </w:tc>
        <w:tc>
          <w:tcPr>
            <w:tcW w:w="810" w:type="dxa"/>
          </w:tcPr>
          <w:p w14:paraId="445524AF" w14:textId="77777777" w:rsidR="00907DDB" w:rsidRDefault="00907DDB" w:rsidP="00907DDB">
            <w:pPr>
              <w:jc w:val="both"/>
            </w:pPr>
          </w:p>
        </w:tc>
        <w:tc>
          <w:tcPr>
            <w:tcW w:w="810" w:type="dxa"/>
          </w:tcPr>
          <w:p w14:paraId="116D24F2" w14:textId="4680357C" w:rsidR="00907DDB" w:rsidRDefault="008F057C" w:rsidP="00907DDB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90B428" wp14:editId="42D6BB4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70</wp:posOffset>
                      </wp:positionV>
                      <wp:extent cx="495300" cy="447675"/>
                      <wp:effectExtent l="0" t="0" r="19050" b="28575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BA7A7" w14:textId="77777777" w:rsidR="008F057C" w:rsidRDefault="008F057C" w:rsidP="008F05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90B428" id="Надпись 30" o:spid="_x0000_s1029" type="#_x0000_t202" style="position:absolute;left:0;text-align:left;margin-left:-5.65pt;margin-top:.1pt;width:39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" fillcolor="#92d050" strokeweight=".5pt">
                      <v:textbox>
                        <w:txbxContent>
                          <w:p w14:paraId="16DBA7A7" w14:textId="77777777" w:rsidR="008F057C" w:rsidRDefault="008F057C" w:rsidP="008F057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BB794F" w14:textId="1D284199" w:rsidR="00907DDB" w:rsidRDefault="0023457E" w:rsidP="00B47233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5F3BE1F" wp14:editId="4A4B9753">
            <wp:simplePos x="0" y="0"/>
            <wp:positionH relativeFrom="margin">
              <wp:posOffset>3609975</wp:posOffset>
            </wp:positionH>
            <wp:positionV relativeFrom="paragraph">
              <wp:posOffset>161290</wp:posOffset>
            </wp:positionV>
            <wp:extent cx="251460" cy="3714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4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DD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E233FB9" wp14:editId="11C19DD8">
            <wp:simplePos x="0" y="0"/>
            <wp:positionH relativeFrom="margin">
              <wp:posOffset>3400425</wp:posOffset>
            </wp:positionH>
            <wp:positionV relativeFrom="paragraph">
              <wp:posOffset>161290</wp:posOffset>
            </wp:positionV>
            <wp:extent cx="252053" cy="3714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05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DDB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7C7ECFA" wp14:editId="2C3CE1EB">
            <wp:simplePos x="0" y="0"/>
            <wp:positionH relativeFrom="leftMargin">
              <wp:align>right</wp:align>
            </wp:positionH>
            <wp:positionV relativeFrom="paragraph">
              <wp:posOffset>456565</wp:posOffset>
            </wp:positionV>
            <wp:extent cx="252053" cy="3714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05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DD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0B53307" wp14:editId="3ED628D1">
            <wp:simplePos x="0" y="0"/>
            <wp:positionH relativeFrom="margin">
              <wp:align>left</wp:align>
            </wp:positionH>
            <wp:positionV relativeFrom="paragraph">
              <wp:posOffset>457439</wp:posOffset>
            </wp:positionV>
            <wp:extent cx="252053" cy="3714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05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DDB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FAD1674" wp14:editId="2C693E49">
            <wp:simplePos x="0" y="0"/>
            <wp:positionH relativeFrom="margin">
              <wp:posOffset>266700</wp:posOffset>
            </wp:positionH>
            <wp:positionV relativeFrom="paragraph">
              <wp:posOffset>456565</wp:posOffset>
            </wp:positionV>
            <wp:extent cx="251460" cy="3714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4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DDB">
        <w:rPr>
          <w:noProof/>
          <w:lang w:eastAsia="ru-RU"/>
        </w:rPr>
        <w:drawing>
          <wp:inline distT="0" distB="0" distL="0" distR="0" wp14:anchorId="1B6CA3ED" wp14:editId="7DC16B94">
            <wp:extent cx="2457450" cy="828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DDB">
        <w:t xml:space="preserve">        </w:t>
      </w:r>
      <w:r w:rsidR="00567041">
        <w:rPr>
          <w:noProof/>
          <w:lang w:eastAsia="ru-RU"/>
        </w:rPr>
        <w:drawing>
          <wp:inline distT="0" distB="0" distL="0" distR="0" wp14:anchorId="50802CDA" wp14:editId="60458D05">
            <wp:extent cx="1359535" cy="1359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DDB">
        <w:t xml:space="preserve">        </w:t>
      </w:r>
    </w:p>
    <w:p w14:paraId="7FFFE6DC" w14:textId="0DF2BB5A" w:rsidR="00FE203D" w:rsidRDefault="00FE203D" w:rsidP="00B47233">
      <w:pPr>
        <w:spacing w:after="0"/>
        <w:ind w:firstLine="709"/>
        <w:jc w:val="both"/>
      </w:pPr>
    </w:p>
    <w:p w14:paraId="340A22FE" w14:textId="03ED4611" w:rsidR="002C3D26" w:rsidRDefault="002C3D26" w:rsidP="00B47233">
      <w:pPr>
        <w:spacing w:after="0"/>
        <w:ind w:firstLine="709"/>
        <w:jc w:val="both"/>
      </w:pPr>
    </w:p>
    <w:p w14:paraId="40A59AD8" w14:textId="2C3231CD" w:rsidR="002C3D26" w:rsidRDefault="002C3D26" w:rsidP="00B47233">
      <w:pPr>
        <w:spacing w:after="0"/>
        <w:ind w:firstLine="709"/>
        <w:jc w:val="both"/>
      </w:pPr>
    </w:p>
    <w:p w14:paraId="1CAD5D71" w14:textId="41E674F8" w:rsidR="002C3D26" w:rsidRDefault="002C3D26" w:rsidP="00B47233">
      <w:pPr>
        <w:spacing w:after="0"/>
        <w:ind w:firstLine="709"/>
        <w:jc w:val="both"/>
      </w:pPr>
    </w:p>
    <w:p w14:paraId="41221B6C" w14:textId="5482C318" w:rsidR="002C3D26" w:rsidRDefault="002C3D26" w:rsidP="00B47233">
      <w:pPr>
        <w:spacing w:after="0"/>
        <w:ind w:firstLine="709"/>
        <w:jc w:val="both"/>
      </w:pPr>
    </w:p>
    <w:p w14:paraId="13AAF152" w14:textId="234AEC68" w:rsidR="007B01E4" w:rsidRDefault="00B36544" w:rsidP="00B47233">
      <w:pPr>
        <w:spacing w:after="0"/>
        <w:ind w:firstLine="709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5213F2EC" wp14:editId="79A3A742">
            <wp:simplePos x="0" y="0"/>
            <wp:positionH relativeFrom="column">
              <wp:posOffset>4733925</wp:posOffset>
            </wp:positionH>
            <wp:positionV relativeFrom="paragraph">
              <wp:posOffset>390525</wp:posOffset>
            </wp:positionV>
            <wp:extent cx="252095" cy="314325"/>
            <wp:effectExtent l="0" t="0" r="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8677C96" wp14:editId="5A95AF69">
            <wp:simplePos x="0" y="0"/>
            <wp:positionH relativeFrom="column">
              <wp:posOffset>3714750</wp:posOffset>
            </wp:positionH>
            <wp:positionV relativeFrom="paragraph">
              <wp:posOffset>390525</wp:posOffset>
            </wp:positionV>
            <wp:extent cx="252095" cy="31432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A932477" wp14:editId="4F04F3E1">
            <wp:extent cx="1718069" cy="1609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1" cy="16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1E4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6E109C0" wp14:editId="317C6129">
            <wp:simplePos x="0" y="0"/>
            <wp:positionH relativeFrom="column">
              <wp:posOffset>6267450</wp:posOffset>
            </wp:positionH>
            <wp:positionV relativeFrom="paragraph">
              <wp:posOffset>400050</wp:posOffset>
            </wp:positionV>
            <wp:extent cx="252095" cy="31432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D26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1B73270" wp14:editId="774754D8">
            <wp:simplePos x="0" y="0"/>
            <wp:positionH relativeFrom="margin">
              <wp:posOffset>2105025</wp:posOffset>
            </wp:positionH>
            <wp:positionV relativeFrom="paragraph">
              <wp:posOffset>371475</wp:posOffset>
            </wp:positionV>
            <wp:extent cx="252095" cy="3238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D2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EDD0E85" wp14:editId="3D48884B">
            <wp:simplePos x="0" y="0"/>
            <wp:positionH relativeFrom="column">
              <wp:posOffset>1943100</wp:posOffset>
            </wp:positionH>
            <wp:positionV relativeFrom="paragraph">
              <wp:posOffset>361950</wp:posOffset>
            </wp:positionV>
            <wp:extent cx="252095" cy="3333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E4">
        <w:rPr>
          <w:noProof/>
          <w:lang w:eastAsia="ru-RU"/>
        </w:rPr>
        <w:drawing>
          <wp:inline distT="0" distB="0" distL="0" distR="0" wp14:anchorId="45593F0B" wp14:editId="51543275">
            <wp:extent cx="1562100" cy="9762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88" cy="9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57E">
        <w:rPr>
          <w:noProof/>
          <w:lang w:eastAsia="ru-RU"/>
        </w:rPr>
        <w:drawing>
          <wp:inline distT="0" distB="0" distL="0" distR="0" wp14:anchorId="650B21EA" wp14:editId="7720FE2C">
            <wp:extent cx="1169711" cy="1210616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9" cy="12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7B01E4">
        <w:rPr>
          <w:noProof/>
        </w:rPr>
        <w:t xml:space="preserve">      </w:t>
      </w:r>
      <w:r w:rsidR="0023457E">
        <w:rPr>
          <w:noProof/>
          <w:lang w:eastAsia="ru-RU"/>
        </w:rPr>
        <w:drawing>
          <wp:inline distT="0" distB="0" distL="0" distR="0" wp14:anchorId="0C5C0556" wp14:editId="41456685">
            <wp:extent cx="1255107" cy="985520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7" cy="9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D26">
        <w:rPr>
          <w:noProof/>
        </w:rPr>
        <w:t xml:space="preserve">      </w:t>
      </w:r>
    </w:p>
    <w:p w14:paraId="1DC5F9E7" w14:textId="77777777" w:rsidR="007B01E4" w:rsidRDefault="007B01E4" w:rsidP="00B47233">
      <w:pPr>
        <w:spacing w:after="0"/>
        <w:ind w:firstLine="709"/>
        <w:jc w:val="both"/>
        <w:rPr>
          <w:noProof/>
        </w:rPr>
      </w:pPr>
    </w:p>
    <w:p w14:paraId="533E6F5A" w14:textId="77777777" w:rsidR="007B01E4" w:rsidRDefault="007B01E4" w:rsidP="00B47233">
      <w:pPr>
        <w:spacing w:after="0"/>
        <w:ind w:firstLine="709"/>
        <w:jc w:val="both"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7B01E4" w14:paraId="155088F6" w14:textId="77777777" w:rsidTr="007B01E4">
        <w:trPr>
          <w:trHeight w:val="583"/>
        </w:trPr>
        <w:tc>
          <w:tcPr>
            <w:tcW w:w="1161" w:type="dxa"/>
          </w:tcPr>
          <w:p w14:paraId="460449B4" w14:textId="77777777" w:rsidR="007B01E4" w:rsidRDefault="007B01E4" w:rsidP="00B47233">
            <w:pPr>
              <w:jc w:val="both"/>
              <w:rPr>
                <w:noProof/>
              </w:rPr>
            </w:pPr>
          </w:p>
        </w:tc>
        <w:tc>
          <w:tcPr>
            <w:tcW w:w="1161" w:type="dxa"/>
          </w:tcPr>
          <w:p w14:paraId="2D8C650B" w14:textId="77777777" w:rsidR="007B01E4" w:rsidRDefault="007B01E4" w:rsidP="00B47233">
            <w:pPr>
              <w:jc w:val="both"/>
              <w:rPr>
                <w:noProof/>
              </w:rPr>
            </w:pPr>
          </w:p>
        </w:tc>
        <w:tc>
          <w:tcPr>
            <w:tcW w:w="1162" w:type="dxa"/>
          </w:tcPr>
          <w:p w14:paraId="7E0D2AFD" w14:textId="77777777" w:rsidR="007B01E4" w:rsidRDefault="007B01E4" w:rsidP="00B47233">
            <w:pPr>
              <w:jc w:val="both"/>
              <w:rPr>
                <w:noProof/>
              </w:rPr>
            </w:pPr>
          </w:p>
        </w:tc>
        <w:tc>
          <w:tcPr>
            <w:tcW w:w="1162" w:type="dxa"/>
          </w:tcPr>
          <w:p w14:paraId="5A371D80" w14:textId="77777777" w:rsidR="007B01E4" w:rsidRDefault="007B01E4" w:rsidP="00B47233">
            <w:pPr>
              <w:jc w:val="both"/>
              <w:rPr>
                <w:noProof/>
              </w:rPr>
            </w:pPr>
          </w:p>
        </w:tc>
        <w:tc>
          <w:tcPr>
            <w:tcW w:w="1162" w:type="dxa"/>
          </w:tcPr>
          <w:p w14:paraId="0F739F6E" w14:textId="18023F38" w:rsidR="007B01E4" w:rsidRDefault="008F057C" w:rsidP="00B47233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3FF966" wp14:editId="3E92DD1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810</wp:posOffset>
                      </wp:positionV>
                      <wp:extent cx="723900" cy="371475"/>
                      <wp:effectExtent l="0" t="0" r="19050" b="28575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CA9624" w14:textId="77777777" w:rsidR="008F057C" w:rsidRDefault="008F05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3FF966" id="Надпись 26" o:spid="_x0000_s1030" type="#_x0000_t202" style="position:absolute;left:0;text-align:left;margin-left:-5.45pt;margin-top:.3pt;width:57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" fillcolor="#92d050" strokeweight=".5pt">
                      <v:textbox>
                        <w:txbxContent>
                          <w:p w14:paraId="00CA9624" w14:textId="77777777" w:rsidR="008F057C" w:rsidRDefault="008F05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2" w:type="dxa"/>
          </w:tcPr>
          <w:p w14:paraId="61B7EFF6" w14:textId="77777777" w:rsidR="007B01E4" w:rsidRDefault="007B01E4" w:rsidP="00B47233">
            <w:pPr>
              <w:jc w:val="both"/>
              <w:rPr>
                <w:noProof/>
              </w:rPr>
            </w:pPr>
          </w:p>
        </w:tc>
        <w:tc>
          <w:tcPr>
            <w:tcW w:w="1162" w:type="dxa"/>
          </w:tcPr>
          <w:p w14:paraId="687DA8A0" w14:textId="77777777" w:rsidR="007B01E4" w:rsidRDefault="007B01E4" w:rsidP="00B47233">
            <w:pPr>
              <w:jc w:val="both"/>
              <w:rPr>
                <w:noProof/>
              </w:rPr>
            </w:pPr>
          </w:p>
        </w:tc>
        <w:tc>
          <w:tcPr>
            <w:tcW w:w="1162" w:type="dxa"/>
          </w:tcPr>
          <w:p w14:paraId="37BAF06C" w14:textId="77777777" w:rsidR="007B01E4" w:rsidRDefault="007B01E4" w:rsidP="00B47233">
            <w:pPr>
              <w:jc w:val="both"/>
              <w:rPr>
                <w:noProof/>
              </w:rPr>
            </w:pPr>
          </w:p>
        </w:tc>
        <w:tc>
          <w:tcPr>
            <w:tcW w:w="1162" w:type="dxa"/>
          </w:tcPr>
          <w:p w14:paraId="19A62119" w14:textId="77777777" w:rsidR="007B01E4" w:rsidRDefault="007B01E4" w:rsidP="00B47233">
            <w:pPr>
              <w:jc w:val="both"/>
              <w:rPr>
                <w:noProof/>
              </w:rPr>
            </w:pPr>
          </w:p>
        </w:tc>
      </w:tr>
    </w:tbl>
    <w:p w14:paraId="378346C9" w14:textId="19DA98C7" w:rsidR="002C3D26" w:rsidRDefault="002C3D26" w:rsidP="00B47233">
      <w:pPr>
        <w:spacing w:after="0"/>
        <w:ind w:firstLine="709"/>
        <w:jc w:val="both"/>
        <w:rPr>
          <w:noProof/>
        </w:rPr>
      </w:pPr>
      <w:r>
        <w:rPr>
          <w:noProof/>
        </w:rPr>
        <w:t xml:space="preserve"> </w:t>
      </w:r>
    </w:p>
    <w:p w14:paraId="7223BDD7" w14:textId="6036E01B" w:rsidR="008F057C" w:rsidRDefault="008F057C" w:rsidP="00B47233">
      <w:pPr>
        <w:spacing w:after="0"/>
        <w:ind w:firstLine="709"/>
        <w:jc w:val="both"/>
        <w:rPr>
          <w:noProof/>
        </w:rPr>
      </w:pPr>
    </w:p>
    <w:p w14:paraId="34406784" w14:textId="5FCDC9B7" w:rsidR="008F057C" w:rsidRDefault="008F057C" w:rsidP="00B47233">
      <w:pPr>
        <w:spacing w:after="0"/>
        <w:ind w:firstLine="709"/>
        <w:jc w:val="both"/>
        <w:rPr>
          <w:noProof/>
        </w:rPr>
      </w:pPr>
    </w:p>
    <w:tbl>
      <w:tblPr>
        <w:tblStyle w:val="a3"/>
        <w:tblpPr w:leftFromText="180" w:rightFromText="180" w:vertAnchor="text" w:horzAnchor="page" w:tblpX="4951" w:tblpY="1524"/>
        <w:tblW w:w="0" w:type="auto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  <w:gridCol w:w="968"/>
        <w:gridCol w:w="968"/>
      </w:tblGrid>
      <w:tr w:rsidR="008F057C" w14:paraId="226CCD50" w14:textId="77777777" w:rsidTr="008F057C">
        <w:trPr>
          <w:trHeight w:val="838"/>
        </w:trPr>
        <w:tc>
          <w:tcPr>
            <w:tcW w:w="968" w:type="dxa"/>
          </w:tcPr>
          <w:p w14:paraId="613CD171" w14:textId="77777777" w:rsidR="008F057C" w:rsidRDefault="008F057C" w:rsidP="008F057C">
            <w:pPr>
              <w:jc w:val="both"/>
            </w:pPr>
          </w:p>
        </w:tc>
        <w:tc>
          <w:tcPr>
            <w:tcW w:w="968" w:type="dxa"/>
          </w:tcPr>
          <w:p w14:paraId="753BD5CE" w14:textId="77777777" w:rsidR="008F057C" w:rsidRDefault="008F057C" w:rsidP="008F057C">
            <w:pPr>
              <w:jc w:val="both"/>
            </w:pPr>
          </w:p>
        </w:tc>
        <w:tc>
          <w:tcPr>
            <w:tcW w:w="968" w:type="dxa"/>
          </w:tcPr>
          <w:p w14:paraId="13864669" w14:textId="77777777" w:rsidR="008F057C" w:rsidRDefault="008F057C" w:rsidP="008F057C">
            <w:pPr>
              <w:jc w:val="both"/>
            </w:pPr>
          </w:p>
        </w:tc>
        <w:tc>
          <w:tcPr>
            <w:tcW w:w="968" w:type="dxa"/>
          </w:tcPr>
          <w:p w14:paraId="2147E650" w14:textId="77777777" w:rsidR="008F057C" w:rsidRDefault="008F057C" w:rsidP="008F057C">
            <w:pPr>
              <w:jc w:val="both"/>
            </w:pPr>
          </w:p>
        </w:tc>
        <w:tc>
          <w:tcPr>
            <w:tcW w:w="968" w:type="dxa"/>
          </w:tcPr>
          <w:p w14:paraId="5E5B5F6E" w14:textId="77777777" w:rsidR="008F057C" w:rsidRDefault="008F057C" w:rsidP="008F057C">
            <w:pPr>
              <w:jc w:val="both"/>
            </w:pPr>
          </w:p>
        </w:tc>
        <w:tc>
          <w:tcPr>
            <w:tcW w:w="968" w:type="dxa"/>
          </w:tcPr>
          <w:p w14:paraId="7268ED07" w14:textId="747F3058" w:rsidR="008F057C" w:rsidRDefault="008F057C" w:rsidP="008F057C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6E8FC3" wp14:editId="0E611A2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1430</wp:posOffset>
                      </wp:positionV>
                      <wp:extent cx="628650" cy="514350"/>
                      <wp:effectExtent l="0" t="0" r="19050" b="1905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C172A1" w14:textId="77777777" w:rsidR="008F057C" w:rsidRDefault="008F057C" w:rsidP="008F05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6E8FC3" id="Надпись 32" o:spid="_x0000_s1031" type="#_x0000_t202" style="position:absolute;left:0;text-align:left;margin-left:-6.15pt;margin-top:.9pt;width:49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" fillcolor="#92d050" strokeweight=".5pt">
                      <v:textbox>
                        <w:txbxContent>
                          <w:p w14:paraId="5DC172A1" w14:textId="77777777" w:rsidR="008F057C" w:rsidRDefault="008F057C" w:rsidP="008F05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8" w:type="dxa"/>
          </w:tcPr>
          <w:p w14:paraId="3E5A1F3A" w14:textId="77777777" w:rsidR="008F057C" w:rsidRDefault="008F057C" w:rsidP="008F057C">
            <w:pPr>
              <w:jc w:val="both"/>
            </w:pPr>
          </w:p>
        </w:tc>
      </w:tr>
    </w:tbl>
    <w:p w14:paraId="3D283CCE" w14:textId="18A42D17" w:rsidR="007B01E4" w:rsidRDefault="007B01E4" w:rsidP="00B47233">
      <w:pPr>
        <w:spacing w:after="0"/>
        <w:ind w:firstLine="709"/>
        <w:jc w:val="both"/>
        <w:rPr>
          <w:noProof/>
        </w:rPr>
      </w:pPr>
    </w:p>
    <w:p w14:paraId="48117B47" w14:textId="6BFC553B" w:rsidR="008F057C" w:rsidRDefault="005F1DE2" w:rsidP="00B47233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A5EA7A0" wp14:editId="5883A832">
            <wp:extent cx="1762125" cy="1538923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15" cy="15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353C" w14:textId="4DD87B6D" w:rsidR="00B36544" w:rsidRDefault="00B36544" w:rsidP="00B47233">
      <w:pPr>
        <w:spacing w:after="0"/>
        <w:ind w:firstLine="709"/>
        <w:jc w:val="both"/>
      </w:pPr>
    </w:p>
    <w:p w14:paraId="0503F42B" w14:textId="03BADADC" w:rsidR="005F1DE2" w:rsidRDefault="005F1DE2" w:rsidP="00B47233">
      <w:pPr>
        <w:spacing w:after="0"/>
        <w:ind w:firstLine="709"/>
        <w:jc w:val="both"/>
      </w:pPr>
    </w:p>
    <w:p w14:paraId="326AD71B" w14:textId="47CAEE97" w:rsidR="005F1DE2" w:rsidRDefault="005F1DE2" w:rsidP="00B47233">
      <w:pPr>
        <w:spacing w:after="0"/>
        <w:ind w:firstLine="709"/>
        <w:jc w:val="both"/>
      </w:pPr>
    </w:p>
    <w:p w14:paraId="4F2FF125" w14:textId="2FF2F319" w:rsidR="005F1DE2" w:rsidRDefault="005F1DE2" w:rsidP="00B47233">
      <w:pPr>
        <w:spacing w:after="0"/>
        <w:ind w:firstLine="709"/>
        <w:jc w:val="both"/>
      </w:pPr>
    </w:p>
    <w:p w14:paraId="0BA06DFB" w14:textId="6BEF8AEA" w:rsidR="005F1DE2" w:rsidRDefault="006356C5" w:rsidP="00B47233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5D394FA3" wp14:editId="421F3109">
            <wp:simplePos x="0" y="0"/>
            <wp:positionH relativeFrom="margin">
              <wp:posOffset>3695700</wp:posOffset>
            </wp:positionH>
            <wp:positionV relativeFrom="paragraph">
              <wp:posOffset>439420</wp:posOffset>
            </wp:positionV>
            <wp:extent cx="251460" cy="3714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4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9644BB3" wp14:editId="45856990">
            <wp:simplePos x="0" y="0"/>
            <wp:positionH relativeFrom="column">
              <wp:posOffset>3095625</wp:posOffset>
            </wp:positionH>
            <wp:positionV relativeFrom="paragraph">
              <wp:posOffset>10795</wp:posOffset>
            </wp:positionV>
            <wp:extent cx="252095" cy="31432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B28BE08" wp14:editId="52483FE1">
            <wp:extent cx="1352550" cy="11620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19" cy="11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ru-RU"/>
        </w:rPr>
        <w:drawing>
          <wp:inline distT="0" distB="0" distL="0" distR="0" wp14:anchorId="13B6D73A" wp14:editId="63BF14FC">
            <wp:extent cx="1079341" cy="2251075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53" cy="22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1FE06D47" wp14:editId="72A42F95">
            <wp:extent cx="647700" cy="17234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4" t="5466" r="35076"/>
                    <a:stretch/>
                  </pic:blipFill>
                  <pic:spPr bwMode="auto">
                    <a:xfrm>
                      <a:off x="0" y="0"/>
                      <a:ext cx="650707" cy="173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1043"/>
        <w:gridCol w:w="1043"/>
        <w:gridCol w:w="1043"/>
        <w:gridCol w:w="1043"/>
        <w:gridCol w:w="1043"/>
        <w:gridCol w:w="1043"/>
      </w:tblGrid>
      <w:tr w:rsidR="006356C5" w14:paraId="7DAB737F" w14:textId="77777777" w:rsidTr="006356C5">
        <w:trPr>
          <w:trHeight w:val="889"/>
        </w:trPr>
        <w:tc>
          <w:tcPr>
            <w:tcW w:w="1043" w:type="dxa"/>
          </w:tcPr>
          <w:p w14:paraId="48618237" w14:textId="77777777" w:rsidR="006356C5" w:rsidRDefault="006356C5" w:rsidP="00B47233">
            <w:pPr>
              <w:jc w:val="both"/>
            </w:pPr>
          </w:p>
        </w:tc>
        <w:tc>
          <w:tcPr>
            <w:tcW w:w="1043" w:type="dxa"/>
          </w:tcPr>
          <w:p w14:paraId="5FCD587D" w14:textId="77777777" w:rsidR="006356C5" w:rsidRDefault="006356C5" w:rsidP="00B47233">
            <w:pPr>
              <w:jc w:val="both"/>
            </w:pPr>
          </w:p>
        </w:tc>
        <w:tc>
          <w:tcPr>
            <w:tcW w:w="1043" w:type="dxa"/>
          </w:tcPr>
          <w:p w14:paraId="63C88B73" w14:textId="77777777" w:rsidR="006356C5" w:rsidRDefault="006356C5" w:rsidP="00B47233">
            <w:pPr>
              <w:jc w:val="both"/>
            </w:pPr>
          </w:p>
        </w:tc>
        <w:tc>
          <w:tcPr>
            <w:tcW w:w="1043" w:type="dxa"/>
          </w:tcPr>
          <w:p w14:paraId="1F9AA507" w14:textId="77777777" w:rsidR="006356C5" w:rsidRDefault="006356C5" w:rsidP="00B47233">
            <w:pPr>
              <w:jc w:val="both"/>
            </w:pPr>
          </w:p>
        </w:tc>
        <w:tc>
          <w:tcPr>
            <w:tcW w:w="1043" w:type="dxa"/>
          </w:tcPr>
          <w:p w14:paraId="0AB9C6C0" w14:textId="77777777" w:rsidR="006356C5" w:rsidRDefault="006356C5" w:rsidP="00B47233">
            <w:pPr>
              <w:jc w:val="both"/>
            </w:pPr>
          </w:p>
        </w:tc>
        <w:tc>
          <w:tcPr>
            <w:tcW w:w="1043" w:type="dxa"/>
          </w:tcPr>
          <w:p w14:paraId="140A78FD" w14:textId="3158F78B" w:rsidR="006356C5" w:rsidRDefault="00EC08E3" w:rsidP="00B47233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1D6B49" wp14:editId="4432BC6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080</wp:posOffset>
                      </wp:positionV>
                      <wp:extent cx="695325" cy="568325"/>
                      <wp:effectExtent l="0" t="0" r="28575" b="2222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A4EE5B" w14:textId="77777777" w:rsidR="00EC08E3" w:rsidRDefault="00EC08E3" w:rsidP="00EC08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1D6B49" id="Надпись 42" o:spid="_x0000_s1032" type="#_x0000_t202" style="position:absolute;left:0;text-align:left;margin-left:-5.4pt;margin-top:-.4pt;width:54.75pt;height:4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" fillcolor="#92d050" strokeweight=".5pt">
                      <v:textbox>
                        <w:txbxContent>
                          <w:p w14:paraId="6BA4EE5B" w14:textId="77777777" w:rsidR="00EC08E3" w:rsidRDefault="00EC08E3" w:rsidP="00EC08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3" w:type="dxa"/>
          </w:tcPr>
          <w:p w14:paraId="70D02F17" w14:textId="77777777" w:rsidR="006356C5" w:rsidRDefault="006356C5" w:rsidP="00B47233">
            <w:pPr>
              <w:jc w:val="both"/>
            </w:pPr>
          </w:p>
        </w:tc>
      </w:tr>
    </w:tbl>
    <w:p w14:paraId="5FB1220D" w14:textId="77777777" w:rsidR="006356C5" w:rsidRDefault="006356C5" w:rsidP="00B47233">
      <w:pPr>
        <w:spacing w:after="0"/>
        <w:ind w:firstLine="709"/>
        <w:jc w:val="both"/>
      </w:pPr>
    </w:p>
    <w:p w14:paraId="57575A1A" w14:textId="4D287D1F" w:rsidR="005F1DE2" w:rsidRDefault="005F1DE2" w:rsidP="00B47233">
      <w:pPr>
        <w:spacing w:after="0"/>
        <w:ind w:firstLine="709"/>
        <w:jc w:val="both"/>
      </w:pPr>
    </w:p>
    <w:p w14:paraId="1E7AD196" w14:textId="77777777" w:rsidR="0023457E" w:rsidRDefault="0023457E" w:rsidP="00B47233">
      <w:pPr>
        <w:spacing w:after="0"/>
        <w:ind w:firstLine="709"/>
        <w:jc w:val="both"/>
      </w:pPr>
    </w:p>
    <w:p w14:paraId="68C73617" w14:textId="77777777" w:rsidR="0023457E" w:rsidRDefault="0023457E" w:rsidP="00B47233">
      <w:pPr>
        <w:spacing w:after="0"/>
        <w:ind w:firstLine="709"/>
        <w:jc w:val="both"/>
      </w:pPr>
    </w:p>
    <w:tbl>
      <w:tblPr>
        <w:tblStyle w:val="a3"/>
        <w:tblpPr w:leftFromText="180" w:rightFromText="180" w:vertAnchor="text" w:horzAnchor="page" w:tblpX="6121" w:tblpY="2296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40"/>
        <w:gridCol w:w="940"/>
        <w:gridCol w:w="940"/>
        <w:gridCol w:w="940"/>
      </w:tblGrid>
      <w:tr w:rsidR="00F75786" w14:paraId="10E228CB" w14:textId="77777777" w:rsidTr="00F75786">
        <w:trPr>
          <w:trHeight w:val="871"/>
        </w:trPr>
        <w:tc>
          <w:tcPr>
            <w:tcW w:w="939" w:type="dxa"/>
          </w:tcPr>
          <w:p w14:paraId="3EE2EBDD" w14:textId="77777777" w:rsidR="00F75786" w:rsidRDefault="00F75786" w:rsidP="00F75786">
            <w:pPr>
              <w:jc w:val="both"/>
            </w:pPr>
            <w:bookmarkStart w:id="0" w:name="_Hlk94974540"/>
          </w:p>
        </w:tc>
        <w:tc>
          <w:tcPr>
            <w:tcW w:w="939" w:type="dxa"/>
          </w:tcPr>
          <w:p w14:paraId="227F649D" w14:textId="77777777" w:rsidR="00F75786" w:rsidRDefault="00F75786" w:rsidP="00F75786">
            <w:pPr>
              <w:jc w:val="both"/>
            </w:pPr>
          </w:p>
        </w:tc>
        <w:tc>
          <w:tcPr>
            <w:tcW w:w="940" w:type="dxa"/>
          </w:tcPr>
          <w:p w14:paraId="0C43A106" w14:textId="77777777" w:rsidR="00F75786" w:rsidRDefault="00F75786" w:rsidP="00F75786">
            <w:pPr>
              <w:jc w:val="both"/>
            </w:pPr>
          </w:p>
        </w:tc>
        <w:tc>
          <w:tcPr>
            <w:tcW w:w="940" w:type="dxa"/>
          </w:tcPr>
          <w:p w14:paraId="19850952" w14:textId="77777777" w:rsidR="00F75786" w:rsidRDefault="00F75786" w:rsidP="00F75786">
            <w:pPr>
              <w:jc w:val="both"/>
            </w:pPr>
          </w:p>
        </w:tc>
        <w:tc>
          <w:tcPr>
            <w:tcW w:w="940" w:type="dxa"/>
          </w:tcPr>
          <w:p w14:paraId="1FC353BA" w14:textId="1DC5AA73" w:rsidR="00F75786" w:rsidRDefault="00F75786" w:rsidP="00F75786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28CA47" wp14:editId="3EB6196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6985</wp:posOffset>
                      </wp:positionV>
                      <wp:extent cx="600075" cy="561975"/>
                      <wp:effectExtent l="0" t="0" r="28575" b="28575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D33B65" w14:textId="77777777" w:rsidR="00F75786" w:rsidRDefault="00F75786" w:rsidP="00F757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28CA47" id="Надпись 44" o:spid="_x0000_s1033" type="#_x0000_t202" style="position:absolute;left:0;text-align:left;margin-left:-5.3pt;margin-top:-.55pt;width:47.2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" fillcolor="#92d050" strokeweight=".5pt">
                      <v:textbox>
                        <w:txbxContent>
                          <w:p w14:paraId="44D33B65" w14:textId="77777777" w:rsidR="00F75786" w:rsidRDefault="00F75786" w:rsidP="00F757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" w:type="dxa"/>
          </w:tcPr>
          <w:p w14:paraId="236FBE3E" w14:textId="77777777" w:rsidR="00F75786" w:rsidRDefault="00F75786" w:rsidP="00F75786">
            <w:pPr>
              <w:jc w:val="both"/>
            </w:pPr>
          </w:p>
        </w:tc>
      </w:tr>
    </w:tbl>
    <w:bookmarkEnd w:id="0"/>
    <w:p w14:paraId="76A87ABF" w14:textId="77777777" w:rsidR="00F75786" w:rsidRDefault="00F75786" w:rsidP="00B47233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E6EE71B" wp14:editId="00788AF1">
            <wp:extent cx="2821724" cy="1933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3" t="22550" r="18593" b="37508"/>
                    <a:stretch/>
                  </pic:blipFill>
                  <pic:spPr bwMode="auto">
                    <a:xfrm>
                      <a:off x="0" y="0"/>
                      <a:ext cx="2833572" cy="194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p w14:paraId="2554FAC3" w14:textId="560AC806" w:rsidR="005F1DE2" w:rsidRDefault="005F1DE2" w:rsidP="00B47233">
      <w:pPr>
        <w:spacing w:after="0"/>
        <w:ind w:firstLine="709"/>
        <w:jc w:val="both"/>
      </w:pPr>
    </w:p>
    <w:p w14:paraId="1EDB26A7" w14:textId="58668512" w:rsidR="00B36544" w:rsidRDefault="00B36544" w:rsidP="00B47233">
      <w:pPr>
        <w:spacing w:after="0"/>
        <w:ind w:firstLine="709"/>
        <w:jc w:val="both"/>
      </w:pPr>
    </w:p>
    <w:p w14:paraId="700BEA6A" w14:textId="142CCD69" w:rsidR="00B36544" w:rsidRDefault="00B36544" w:rsidP="00B47233">
      <w:pPr>
        <w:spacing w:after="0"/>
        <w:ind w:firstLine="709"/>
        <w:jc w:val="both"/>
      </w:pPr>
    </w:p>
    <w:tbl>
      <w:tblPr>
        <w:tblStyle w:val="a3"/>
        <w:tblpPr w:leftFromText="180" w:rightFromText="180" w:vertAnchor="text" w:horzAnchor="page" w:tblpX="6748" w:tblpY="2569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</w:tblGrid>
      <w:tr w:rsidR="0023457E" w14:paraId="2E31D0A2" w14:textId="77777777" w:rsidTr="0023457E">
        <w:trPr>
          <w:trHeight w:val="843"/>
        </w:trPr>
        <w:tc>
          <w:tcPr>
            <w:tcW w:w="870" w:type="dxa"/>
          </w:tcPr>
          <w:p w14:paraId="3878E221" w14:textId="77777777" w:rsidR="0023457E" w:rsidRDefault="0023457E" w:rsidP="0023457E">
            <w:pPr>
              <w:jc w:val="both"/>
            </w:pPr>
          </w:p>
        </w:tc>
        <w:tc>
          <w:tcPr>
            <w:tcW w:w="870" w:type="dxa"/>
          </w:tcPr>
          <w:p w14:paraId="1087E2D5" w14:textId="77777777" w:rsidR="0023457E" w:rsidRDefault="0023457E" w:rsidP="0023457E">
            <w:pPr>
              <w:jc w:val="both"/>
            </w:pPr>
          </w:p>
        </w:tc>
        <w:tc>
          <w:tcPr>
            <w:tcW w:w="870" w:type="dxa"/>
          </w:tcPr>
          <w:p w14:paraId="4815CCDC" w14:textId="77777777" w:rsidR="0023457E" w:rsidRDefault="0023457E" w:rsidP="0023457E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1D9604" wp14:editId="3210F604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-11430</wp:posOffset>
                      </wp:positionV>
                      <wp:extent cx="600075" cy="561975"/>
                      <wp:effectExtent l="0" t="0" r="28575" b="28575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E3C13C" w14:textId="77777777" w:rsidR="0023457E" w:rsidRDefault="0023457E" w:rsidP="002345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6" o:spid="_x0000_s1034" type="#_x0000_t202" style="position:absolute;left:0;text-align:left;margin-left:-8.75pt;margin-top:-.9pt;width:47.25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" fillcolor="#92d050" strokeweight=".5pt">
                      <v:textbox>
                        <w:txbxContent>
                          <w:p w14:paraId="2CE3C13C" w14:textId="77777777" w:rsidR="0023457E" w:rsidRDefault="0023457E" w:rsidP="0023457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0" w:type="dxa"/>
          </w:tcPr>
          <w:p w14:paraId="0760F8B4" w14:textId="77777777" w:rsidR="0023457E" w:rsidRDefault="0023457E" w:rsidP="0023457E">
            <w:pPr>
              <w:jc w:val="both"/>
            </w:pPr>
          </w:p>
        </w:tc>
      </w:tr>
    </w:tbl>
    <w:p w14:paraId="15D0F403" w14:textId="4CCDDC3B" w:rsidR="00B36544" w:rsidRDefault="0023457E" w:rsidP="00B47233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0869ABA" wp14:editId="16EA9C80">
            <wp:extent cx="3344120" cy="2508250"/>
            <wp:effectExtent l="0" t="0" r="889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238" cy="25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CBE" w14:textId="21866C29" w:rsidR="00C54CEB" w:rsidRDefault="00C54CEB" w:rsidP="00B47233">
      <w:pPr>
        <w:spacing w:after="0"/>
        <w:ind w:firstLine="709"/>
        <w:jc w:val="both"/>
      </w:pPr>
      <w:r>
        <w:t xml:space="preserve">  </w:t>
      </w:r>
    </w:p>
    <w:p w14:paraId="5E5291A5" w14:textId="523D4CEE" w:rsidR="00C54CEB" w:rsidRDefault="00C54CEB" w:rsidP="00B47233">
      <w:pPr>
        <w:spacing w:after="0"/>
        <w:ind w:firstLine="709"/>
        <w:jc w:val="both"/>
      </w:pPr>
    </w:p>
    <w:p w14:paraId="74FF29B9" w14:textId="66204A7C" w:rsidR="007B01E4" w:rsidRDefault="00C21E0A" w:rsidP="00B47233">
      <w:pPr>
        <w:spacing w:after="0"/>
        <w:ind w:firstLine="709"/>
        <w:jc w:val="both"/>
        <w:rPr>
          <w:b/>
          <w:bCs/>
          <w:color w:val="7030A0"/>
          <w:sz w:val="96"/>
          <w:szCs w:val="96"/>
        </w:rPr>
      </w:pPr>
      <w:r w:rsidRPr="00C21E0A">
        <w:rPr>
          <w:b/>
          <w:bCs/>
          <w:color w:val="7030A0"/>
          <w:sz w:val="96"/>
          <w:szCs w:val="96"/>
        </w:rPr>
        <w:t>СЛОВО</w:t>
      </w:r>
      <w:r>
        <w:rPr>
          <w:b/>
          <w:bCs/>
          <w:color w:val="7030A0"/>
          <w:sz w:val="96"/>
          <w:szCs w:val="9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C21E0A" w14:paraId="63C527F5" w14:textId="77777777" w:rsidTr="00C21E0A">
        <w:tc>
          <w:tcPr>
            <w:tcW w:w="1161" w:type="dxa"/>
          </w:tcPr>
          <w:p w14:paraId="524F6ED2" w14:textId="77777777" w:rsidR="00C21E0A" w:rsidRDefault="00C21E0A" w:rsidP="00B47233">
            <w:pPr>
              <w:jc w:val="both"/>
              <w:rPr>
                <w:b/>
                <w:bCs/>
                <w:color w:val="7030A0"/>
                <w:sz w:val="96"/>
                <w:szCs w:val="96"/>
              </w:rPr>
            </w:pPr>
          </w:p>
        </w:tc>
        <w:tc>
          <w:tcPr>
            <w:tcW w:w="1161" w:type="dxa"/>
          </w:tcPr>
          <w:p w14:paraId="4C5B523E" w14:textId="77777777" w:rsidR="00C21E0A" w:rsidRDefault="00C21E0A" w:rsidP="00B47233">
            <w:pPr>
              <w:jc w:val="both"/>
              <w:rPr>
                <w:b/>
                <w:bCs/>
                <w:color w:val="7030A0"/>
                <w:sz w:val="96"/>
                <w:szCs w:val="96"/>
              </w:rPr>
            </w:pPr>
          </w:p>
        </w:tc>
        <w:tc>
          <w:tcPr>
            <w:tcW w:w="1162" w:type="dxa"/>
          </w:tcPr>
          <w:p w14:paraId="666EFA33" w14:textId="77777777" w:rsidR="00C21E0A" w:rsidRDefault="00C21E0A" w:rsidP="00B47233">
            <w:pPr>
              <w:jc w:val="both"/>
              <w:rPr>
                <w:b/>
                <w:bCs/>
                <w:color w:val="7030A0"/>
                <w:sz w:val="96"/>
                <w:szCs w:val="96"/>
              </w:rPr>
            </w:pPr>
          </w:p>
        </w:tc>
        <w:tc>
          <w:tcPr>
            <w:tcW w:w="1162" w:type="dxa"/>
          </w:tcPr>
          <w:p w14:paraId="4A816306" w14:textId="77777777" w:rsidR="00C21E0A" w:rsidRDefault="00C21E0A" w:rsidP="00B47233">
            <w:pPr>
              <w:jc w:val="both"/>
              <w:rPr>
                <w:b/>
                <w:bCs/>
                <w:color w:val="7030A0"/>
                <w:sz w:val="96"/>
                <w:szCs w:val="96"/>
              </w:rPr>
            </w:pPr>
          </w:p>
        </w:tc>
        <w:tc>
          <w:tcPr>
            <w:tcW w:w="1162" w:type="dxa"/>
          </w:tcPr>
          <w:p w14:paraId="60C0B79E" w14:textId="77777777" w:rsidR="00C21E0A" w:rsidRDefault="00C21E0A" w:rsidP="00B47233">
            <w:pPr>
              <w:jc w:val="both"/>
              <w:rPr>
                <w:b/>
                <w:bCs/>
                <w:color w:val="7030A0"/>
                <w:sz w:val="96"/>
                <w:szCs w:val="96"/>
              </w:rPr>
            </w:pPr>
          </w:p>
        </w:tc>
        <w:tc>
          <w:tcPr>
            <w:tcW w:w="1162" w:type="dxa"/>
          </w:tcPr>
          <w:p w14:paraId="5C510B74" w14:textId="77777777" w:rsidR="00C21E0A" w:rsidRDefault="00C21E0A" w:rsidP="00B47233">
            <w:pPr>
              <w:jc w:val="both"/>
              <w:rPr>
                <w:b/>
                <w:bCs/>
                <w:color w:val="7030A0"/>
                <w:sz w:val="96"/>
                <w:szCs w:val="96"/>
              </w:rPr>
            </w:pPr>
          </w:p>
        </w:tc>
        <w:tc>
          <w:tcPr>
            <w:tcW w:w="1162" w:type="dxa"/>
          </w:tcPr>
          <w:p w14:paraId="2C313FED" w14:textId="77777777" w:rsidR="00C21E0A" w:rsidRDefault="00C21E0A" w:rsidP="00B47233">
            <w:pPr>
              <w:jc w:val="both"/>
              <w:rPr>
                <w:b/>
                <w:bCs/>
                <w:color w:val="7030A0"/>
                <w:sz w:val="96"/>
                <w:szCs w:val="96"/>
              </w:rPr>
            </w:pPr>
          </w:p>
        </w:tc>
        <w:tc>
          <w:tcPr>
            <w:tcW w:w="1162" w:type="dxa"/>
          </w:tcPr>
          <w:p w14:paraId="786E3851" w14:textId="77777777" w:rsidR="00C21E0A" w:rsidRDefault="00C21E0A" w:rsidP="00B47233">
            <w:pPr>
              <w:jc w:val="both"/>
              <w:rPr>
                <w:b/>
                <w:bCs/>
                <w:color w:val="7030A0"/>
                <w:sz w:val="96"/>
                <w:szCs w:val="96"/>
              </w:rPr>
            </w:pPr>
          </w:p>
        </w:tc>
        <w:tc>
          <w:tcPr>
            <w:tcW w:w="1162" w:type="dxa"/>
          </w:tcPr>
          <w:p w14:paraId="377377BC" w14:textId="77777777" w:rsidR="00C21E0A" w:rsidRDefault="00C21E0A" w:rsidP="00B47233">
            <w:pPr>
              <w:jc w:val="both"/>
              <w:rPr>
                <w:b/>
                <w:bCs/>
                <w:color w:val="7030A0"/>
                <w:sz w:val="96"/>
                <w:szCs w:val="96"/>
              </w:rPr>
            </w:pPr>
          </w:p>
        </w:tc>
      </w:tr>
    </w:tbl>
    <w:p w14:paraId="7FD65E98" w14:textId="77777777" w:rsidR="00C21E0A" w:rsidRDefault="00C21E0A" w:rsidP="00B47233">
      <w:pPr>
        <w:spacing w:after="0"/>
        <w:ind w:firstLine="709"/>
        <w:jc w:val="both"/>
        <w:rPr>
          <w:b/>
          <w:bCs/>
          <w:color w:val="7030A0"/>
          <w:szCs w:val="28"/>
        </w:rPr>
      </w:pPr>
    </w:p>
    <w:p w14:paraId="28690DCA" w14:textId="1258B825" w:rsidR="0023457E" w:rsidRDefault="0023457E" w:rsidP="00B47233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 w:rsidRPr="0023457E">
        <w:rPr>
          <w:b/>
          <w:bCs/>
          <w:szCs w:val="28"/>
        </w:rPr>
        <w:t xml:space="preserve"> Реши ребусы и узнай, что возьмет с собой Петя, отправл</w:t>
      </w:r>
      <w:r>
        <w:rPr>
          <w:b/>
          <w:bCs/>
          <w:szCs w:val="28"/>
        </w:rPr>
        <w:t>яясь на поиски пиратского клада.</w:t>
      </w:r>
    </w:p>
    <w:p w14:paraId="32A58128" w14:textId="7AA408B2" w:rsidR="0023457E" w:rsidRDefault="0023457E" w:rsidP="00B47233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2. Что лишнего положил Петя в рюкзак?</w:t>
      </w:r>
    </w:p>
    <w:p w14:paraId="709D2A65" w14:textId="48D31462" w:rsidR="0023457E" w:rsidRPr="0023457E" w:rsidRDefault="0023457E" w:rsidP="00B47233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Какое ключевое слово получилось?</w:t>
      </w:r>
      <w:bookmarkStart w:id="1" w:name="_GoBack"/>
      <w:bookmarkEnd w:id="1"/>
    </w:p>
    <w:sectPr w:rsidR="0023457E" w:rsidRPr="0023457E" w:rsidSect="00B47233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B4"/>
    <w:rsid w:val="0023457E"/>
    <w:rsid w:val="00272344"/>
    <w:rsid w:val="002C3D26"/>
    <w:rsid w:val="003D3DB4"/>
    <w:rsid w:val="00567041"/>
    <w:rsid w:val="005F1DE2"/>
    <w:rsid w:val="006356C5"/>
    <w:rsid w:val="006C0B77"/>
    <w:rsid w:val="007B01E4"/>
    <w:rsid w:val="007E122B"/>
    <w:rsid w:val="008242FF"/>
    <w:rsid w:val="0086336F"/>
    <w:rsid w:val="00870751"/>
    <w:rsid w:val="008F057C"/>
    <w:rsid w:val="00907DDB"/>
    <w:rsid w:val="00922C48"/>
    <w:rsid w:val="00B36544"/>
    <w:rsid w:val="00B47233"/>
    <w:rsid w:val="00B915B7"/>
    <w:rsid w:val="00BE6C96"/>
    <w:rsid w:val="00C21E0A"/>
    <w:rsid w:val="00C54CEB"/>
    <w:rsid w:val="00EA59DF"/>
    <w:rsid w:val="00EC08E3"/>
    <w:rsid w:val="00EE4070"/>
    <w:rsid w:val="00F12C76"/>
    <w:rsid w:val="00F75786"/>
    <w:rsid w:val="00F76B97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0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04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04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BE4A-23C1-41B1-835D-8383F9FA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 Васильевна</cp:lastModifiedBy>
  <cp:revision>10</cp:revision>
  <dcterms:created xsi:type="dcterms:W3CDTF">2022-02-05T04:28:00Z</dcterms:created>
  <dcterms:modified xsi:type="dcterms:W3CDTF">2022-02-07T03:27:00Z</dcterms:modified>
</cp:coreProperties>
</file>